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81" w:rsidRDefault="00DA1997" w:rsidP="00191F81">
      <w:pPr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3" name="Рисунок 3" descr="C:\Users\User\Pictures\2021-03-01 приказ прекращение\приказ прекращ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1-03-01 приказ прекращение\приказ прекращен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F81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940425" cy="8165358"/>
            <wp:effectExtent l="19050" t="0" r="3175" b="0"/>
            <wp:docPr id="1" name="Рисунок 1" descr="C:\Users\User\Pictures\2021-03-01 прекращение приостанов\прекращение приостано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3-01 прекращение приостанов\прекращение приостанов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F81" w:rsidRDefault="00191F81" w:rsidP="00191F81">
      <w:pPr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\</w:t>
      </w:r>
    </w:p>
    <w:p w:rsidR="00191F81" w:rsidRDefault="00191F81" w:rsidP="00191F81">
      <w:pPr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1F81" w:rsidRDefault="00191F81" w:rsidP="00191F81">
      <w:pPr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1F81" w:rsidRPr="006752B1" w:rsidRDefault="00191F81" w:rsidP="00191F81">
      <w:pPr>
        <w:spacing w:after="0" w:line="34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49F" w:rsidRPr="006752B1" w:rsidRDefault="0043649F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4. Участники образовательных отношений – воспитанники, родители (законные представители</w:t>
      </w:r>
      <w:proofErr w:type="gramStart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н</w:t>
      </w:r>
      <w:proofErr w:type="gramEnd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овершеннолетних воспитанников, педагогические работники дошкольного образовательного учреждения осуществляющие образовательную</w:t>
      </w:r>
      <w:r w:rsidR="00D97980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.</w:t>
      </w:r>
    </w:p>
    <w:p w:rsidR="00226C24" w:rsidRPr="006752B1" w:rsidRDefault="00226C24" w:rsidP="00686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686F4E" w:rsidRPr="00675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675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икновения образовательных отношений</w:t>
      </w:r>
    </w:p>
    <w:p w:rsidR="00226C24" w:rsidRPr="006752B1" w:rsidRDefault="00226C24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Основанием возникновения образовательных отношений является приказ </w:t>
      </w:r>
      <w:r w:rsidR="00686F4E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го ДОУ о приеме ребенка в детский сад</w:t>
      </w: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04E6" w:rsidRPr="006752B1" w:rsidRDefault="00226C24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657949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иема на обучение по </w:t>
      </w:r>
      <w:proofErr w:type="gramStart"/>
      <w:r w:rsidR="00657949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proofErr w:type="gramEnd"/>
      <w:r w:rsidR="00657949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 дошкольного образования или за счет средств физических </w:t>
      </w:r>
      <w:r w:rsidR="002204E6" w:rsidRPr="006752B1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юридических лиц изданию приказа приема лица на обучение в ДОУ предшествует заключение договора  об образовании.</w:t>
      </w:r>
    </w:p>
    <w:p w:rsidR="00226C24" w:rsidRPr="006752B1" w:rsidRDefault="00226C24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2204E6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новение  образовательных отношений в связи с приемом ребенка в дошкольное образовательное учреждение на обучение по образовательным программам дошкольного образования оформляется в соответствии законодательством  Российской </w:t>
      </w:r>
      <w:proofErr w:type="gramStart"/>
      <w:r w:rsidR="002204E6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proofErr w:type="gramEnd"/>
      <w:r w:rsidR="002204E6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ым Положением о порядке приема, перевода и отчисления воспитанников ДОУ утвержденными приказом заведующего дошкольным образовательным учреждением.</w:t>
      </w:r>
    </w:p>
    <w:p w:rsidR="002204E6" w:rsidRPr="006752B1" w:rsidRDefault="002204E6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Прав и обязанности </w:t>
      </w:r>
      <w:proofErr w:type="gramStart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</w:t>
      </w:r>
      <w:proofErr w:type="gramEnd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е законодательством об образовании и локальным нормативным актом детского сада, возникают у лица, принятого на обучение, с даты зачисления в дошкольное образовательное учреждение.</w:t>
      </w:r>
    </w:p>
    <w:p w:rsidR="002204E6" w:rsidRPr="006752B1" w:rsidRDefault="002204E6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При приеме в дошкольное образовательное учреждение </w:t>
      </w:r>
      <w:r w:rsidR="00B13090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ий обязан ознакомиться родителей (законных представителей)с </w:t>
      </w:r>
      <w:proofErr w:type="gramStart"/>
      <w:r w:rsidR="00B13090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B13090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, лицензией на право </w:t>
      </w:r>
      <w:r w:rsidR="006A64FA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 w:rsidR="00B13090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, образовательными программами, реализуемыми детском саду и другими документами, регламентирующими организацию образовательных  отношений.</w:t>
      </w:r>
    </w:p>
    <w:p w:rsidR="00B13090" w:rsidRPr="006752B1" w:rsidRDefault="006A64FA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Фа</w:t>
      </w:r>
      <w:r w:rsidR="00B13090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 ознакомления </w:t>
      </w: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(законных представителей) ребенка, в том числе через официальный сайт образовательной организации</w:t>
      </w:r>
      <w:proofErr w:type="gramStart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ными документами фиксируется в заявлении о приеме в образовательную организацию и заверяется  личной подписью родителей (законных представителей) ребенка.</w:t>
      </w:r>
    </w:p>
    <w:p w:rsidR="006A64FA" w:rsidRPr="006752B1" w:rsidRDefault="006A64FA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Подписью родителей (законных представителей</w:t>
      </w:r>
      <w:proofErr w:type="gramStart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р</w:t>
      </w:r>
      <w:proofErr w:type="gramEnd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енка </w:t>
      </w:r>
      <w:r w:rsidR="00106CE5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ксируется также согласие на </w:t>
      </w: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у их персональных данных </w:t>
      </w:r>
      <w:r w:rsidR="00106CE5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ерсональных данных ребенка в порядке установлением законодательством Российской Федерации, Родители (законные представители) имеют право выразить свое согласие или несогласие размещение фото и видеоматериалов,  комментариев и </w:t>
      </w:r>
      <w:proofErr w:type="spellStart"/>
      <w:r w:rsidR="00106CE5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п</w:t>
      </w:r>
      <w:proofErr w:type="spellEnd"/>
      <w:r w:rsidR="00106CE5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с информацией  по организации образовательной деятельности с участием их ребенка, не противоречащим действующему законодательству., на официальном сайте ДОУ, в СМИ и т.п. </w:t>
      </w:r>
    </w:p>
    <w:p w:rsidR="00106CE5" w:rsidRPr="006752B1" w:rsidRDefault="00106CE5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Прием дошкольное образовательное учреждение осуществляется в течение всего календарного года при наличии свободных мест.</w:t>
      </w:r>
    </w:p>
    <w:p w:rsidR="00226C24" w:rsidRPr="006752B1" w:rsidRDefault="00226C24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FF113D" w:rsidRPr="00675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Договор </w:t>
      </w:r>
      <w:proofErr w:type="gramStart"/>
      <w:r w:rsidR="00FF113D" w:rsidRPr="00675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и</w:t>
      </w:r>
      <w:proofErr w:type="gramEnd"/>
      <w:r w:rsidR="00FF113D" w:rsidRPr="00675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60792" w:rsidRPr="006752B1" w:rsidRDefault="00FF113D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Между дошкольным образовательным учреждением в лице заведующего (либо лице его замещающем) и родителями (законными представителями) несовершеннолетнего воспитанника может заключаться договор об образовании. В обязательном порядке </w:t>
      </w: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говор об образовании </w:t>
      </w:r>
      <w:r w:rsidR="00171EDE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ается при приеме на обучение на счет средств физического </w:t>
      </w:r>
      <w:r w:rsidR="00760792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юридического лица (далее </w:t>
      </w:r>
      <w:proofErr w:type="gramStart"/>
      <w:r w:rsidR="00760792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д</w:t>
      </w:r>
      <w:proofErr w:type="gramEnd"/>
      <w:r w:rsidR="00760792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 об оказании платных образовательных услуг).  Заключение договора об образовании (Договора об оказании платных образовательных услуг) предшествует изданию приказа о приеме ребенка для обучения в ДОУ.</w:t>
      </w:r>
    </w:p>
    <w:p w:rsidR="00760792" w:rsidRPr="006752B1" w:rsidRDefault="00760792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Договор об образовании (договор об оказании платных образовательных услуг) заключается в письменной форме в  двух экземплярах, один из которых находится в детском саду, другой передается родителям (законным представителям) несовершеннолетнего лица.</w:t>
      </w:r>
    </w:p>
    <w:p w:rsidR="00760792" w:rsidRPr="006752B1" w:rsidRDefault="00760792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proofErr w:type="gramStart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говоре об образовании указываются </w:t>
      </w:r>
      <w:r w:rsidR="009C19D3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характеристики </w:t>
      </w:r>
      <w:proofErr w:type="spellStart"/>
      <w:r w:rsidR="009C19D3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аставляемого</w:t>
      </w:r>
      <w:proofErr w:type="spellEnd"/>
      <w:r w:rsidR="009C19D3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(образовательной услуги), в том числе вид, уровень и (или) направленность дополнительной образовательной программы (часть образовательной программы определенного уровня, вида и направленности, форме получения образования и форма обучения, срок освоения образовательной программы (продолжительность обучения), права, обязанности и ответственность сторон.</w:t>
      </w:r>
      <w:proofErr w:type="gramEnd"/>
    </w:p>
    <w:p w:rsidR="009C19D3" w:rsidRPr="006752B1" w:rsidRDefault="009C19D3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В договоре об оказании платных образовательных услуг указывается полная стоимость платных образовательных услуг в порядок их оплаты. Увеличение стоимости платных образовательных услуг после заключения такого договора не допускается.</w:t>
      </w:r>
    </w:p>
    <w:p w:rsidR="009C19D3" w:rsidRPr="006752B1" w:rsidRDefault="009C19D3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proofErr w:type="gramStart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proofErr w:type="gramEnd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е в договоре об оказания платных образовательных услуг, должны соответствовать информации, размещенной на официальном сайте детского сада в сети Интернет на дату заключения договора.</w:t>
      </w:r>
    </w:p>
    <w:p w:rsidR="009C19D3" w:rsidRPr="006752B1" w:rsidRDefault="009C19D3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</w:t>
      </w:r>
      <w:proofErr w:type="gramStart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об образовании не может содержать условий, ограничивающих права или снижающих уровень гарантий воспитанников, </w:t>
      </w:r>
      <w:r w:rsidR="00FE3D0C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равнению с установленными законодательством об образовании.</w:t>
      </w:r>
      <w:proofErr w:type="gramEnd"/>
      <w:r w:rsidR="00FE3D0C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условия, ограничивающие права поступающих и воспитанников или снижающие </w:t>
      </w:r>
      <w:r w:rsidR="00C813D6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редоставления  им гарантий, включены в договор, то такие условия не подлежат применению.</w:t>
      </w:r>
    </w:p>
    <w:p w:rsidR="00C813D6" w:rsidRPr="006752B1" w:rsidRDefault="00C813D6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В договоре указывается срок его действия.</w:t>
      </w:r>
    </w:p>
    <w:p w:rsidR="00C813D6" w:rsidRPr="006752B1" w:rsidRDefault="00C813D6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Ответственность за неисполнение или ненадлежащее исполнение обязательств по договору стороны несут в порядке, установленном действующим законодательством.</w:t>
      </w:r>
    </w:p>
    <w:p w:rsidR="00C813D6" w:rsidRPr="006752B1" w:rsidRDefault="00C813D6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Форма договора об образовании устанавливается дошкольным образовательным учреждением.</w:t>
      </w:r>
    </w:p>
    <w:p w:rsidR="004F70A5" w:rsidRPr="006752B1" w:rsidRDefault="00C813D6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4. Прием на обучение в образовательную организацию</w:t>
      </w:r>
    </w:p>
    <w:p w:rsidR="00226C24" w:rsidRPr="006752B1" w:rsidRDefault="004F70A5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4.1. Прием на обучение дошкольное образовательное учреждение регламентируется</w:t>
      </w:r>
      <w:proofErr w:type="gramStart"/>
      <w:r w:rsidRPr="006752B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752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7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</w:t>
      </w:r>
      <w:r w:rsidR="003052D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иема перевода и отчи</w:t>
      </w:r>
      <w:r w:rsidRPr="00675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ния детей в ДОУ.</w:t>
      </w:r>
    </w:p>
    <w:p w:rsidR="004F70A5" w:rsidRPr="006752B1" w:rsidRDefault="004F70A5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ем на обучение за счет средств физического и (или) юридического лица в образовательной организации регламентируется Положением об оказании платных образовательных услуг в детском саду.</w:t>
      </w:r>
    </w:p>
    <w:p w:rsidR="004F70A5" w:rsidRPr="006752B1" w:rsidRDefault="004F70A5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Изменение образовательных отношений </w:t>
      </w:r>
    </w:p>
    <w:p w:rsidR="004F70A5" w:rsidRPr="006752B1" w:rsidRDefault="004F70A5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бразовательные отношение изменяются в случае изменений условий получения воспитанниками образования по конкретной основной или дополнительной  </w:t>
      </w:r>
      <w:r w:rsidRPr="006752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й программе дошкольного образования, повлекшего за собой изменение взаимных прав и обязанностей воспитанника, родителей (законных представителей) и дошкольного образовательного учреждения.</w:t>
      </w:r>
    </w:p>
    <w:p w:rsidR="004F70A5" w:rsidRPr="006752B1" w:rsidRDefault="004F70A5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бразовательные отношения могут быть изменены как по инициативе несовершеннолетнего воспитанника по их заявлению в письменной форме, так и по инициативе ДОУ.</w:t>
      </w:r>
    </w:p>
    <w:p w:rsidR="004F70A5" w:rsidRPr="006752B1" w:rsidRDefault="004F70A5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Решение об изменении формы получения </w:t>
      </w:r>
      <w:proofErr w:type="gramStart"/>
      <w:r w:rsidRPr="006752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proofErr w:type="gramEnd"/>
      <w:r w:rsidRPr="0067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8C2758" w:rsidRPr="006752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бучения детей сирот и детей, оставшихся без попечения родителей, принимается с согласия органа опеки и попечительства.</w:t>
      </w:r>
    </w:p>
    <w:p w:rsidR="008C2758" w:rsidRPr="006752B1" w:rsidRDefault="008C2758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снованием для изменения образовательных отношений является приказ,  изданный заведующим ДОУ или уполномоченным им лицом.</w:t>
      </w:r>
    </w:p>
    <w:p w:rsidR="008C2758" w:rsidRPr="006752B1" w:rsidRDefault="008C2758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Если с родителями (законными представителями) воспитанника заключен договор об образовании, приказ издается на основании внесения соответствующих изменений в такой договор. Изменения, внесенные в договор, вступают в силу после издания приказа заведующего  ДОУ об изменении  образовательных отношений или с иной указанной в нем даты.</w:t>
      </w:r>
    </w:p>
    <w:p w:rsidR="00226C24" w:rsidRPr="006752B1" w:rsidRDefault="008C2758" w:rsidP="008C2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226C24" w:rsidRPr="00675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остановление </w:t>
      </w:r>
      <w:r w:rsidRPr="00675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тельных </w:t>
      </w:r>
      <w:r w:rsidR="00226C24" w:rsidRPr="00675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ношений </w:t>
      </w:r>
    </w:p>
    <w:p w:rsidR="008C2758" w:rsidRPr="006752B1" w:rsidRDefault="008C2758" w:rsidP="008C2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1. </w:t>
      </w:r>
      <w:proofErr w:type="gramStart"/>
      <w:r w:rsidRPr="006752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ые</w:t>
      </w:r>
      <w:proofErr w:type="gramEnd"/>
      <w:r w:rsidRPr="006752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ношение могут быть приостановлены в случае отсутствие воспитанника на занятиях по следующим причинам:</w:t>
      </w:r>
    </w:p>
    <w:p w:rsidR="008C2758" w:rsidRPr="006752B1" w:rsidRDefault="008C2758" w:rsidP="008C2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одолжительная болезнь;</w:t>
      </w:r>
    </w:p>
    <w:p w:rsidR="008C2758" w:rsidRPr="006752B1" w:rsidRDefault="008C2758" w:rsidP="008C2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A31137" w:rsidRPr="006752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ительно-медицинское обследование или болезнь воспитанника;</w:t>
      </w:r>
    </w:p>
    <w:p w:rsidR="00A31137" w:rsidRPr="006752B1" w:rsidRDefault="00A31137" w:rsidP="008C2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ные семейные обстоятельства;</w:t>
      </w:r>
    </w:p>
    <w:p w:rsidR="00A31137" w:rsidRPr="006752B1" w:rsidRDefault="00A31137" w:rsidP="008C2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 инициативе ДОУ (карантина, проведение ремонтных работ)</w:t>
      </w:r>
    </w:p>
    <w:p w:rsidR="00A31137" w:rsidRPr="006752B1" w:rsidRDefault="00A31137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остановление о</w:t>
      </w: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шений</w:t>
      </w:r>
      <w:r w:rsidR="00226C24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ициативе родителей (законных представителей) </w:t>
      </w: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ают </w:t>
      </w:r>
      <w:r w:rsidR="00226C24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их личного </w:t>
      </w:r>
      <w:r w:rsidR="00226C24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</w:t>
      </w: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26C24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ления о приостановления образовательных отношений разрабатывается вы детском саду (Приложение</w:t>
      </w:r>
      <w:proofErr w:type="gramStart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размещается на официальном сайте ДОУ в сети «Интернет». Приостановление образовательных отношений оформляется с приказом заведующего дошкольным образовательным учреждением.</w:t>
      </w:r>
    </w:p>
    <w:p w:rsidR="00226C24" w:rsidRPr="006752B1" w:rsidRDefault="00A31137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r w:rsidR="00226C24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и (законные представители) воспитанника для сохранения места в </w:t>
      </w: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м саду должны </w:t>
      </w:r>
      <w:r w:rsidR="00226C24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26C24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документы</w:t>
      </w:r>
      <w:proofErr w:type="gramEnd"/>
      <w:r w:rsidR="00226C24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тверждающие отсутствие воспитанника по уважительным причинам.</w:t>
      </w:r>
    </w:p>
    <w:p w:rsidR="00226C24" w:rsidRDefault="00A31137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Основанием для приостановления образовательных отношений пор инициативе ДОУ является прием заведующего дошкольным образовательным учреждением или уполномоченным им лицом.</w:t>
      </w:r>
    </w:p>
    <w:p w:rsidR="006752B1" w:rsidRDefault="006752B1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2B1" w:rsidRPr="006752B1" w:rsidRDefault="006752B1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6C24" w:rsidRPr="006752B1" w:rsidRDefault="00A31137" w:rsidP="00A311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7. </w:t>
      </w:r>
      <w:r w:rsidR="00226C24" w:rsidRPr="00675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кращение образовательных отношений </w:t>
      </w:r>
    </w:p>
    <w:p w:rsidR="00226C24" w:rsidRPr="006752B1" w:rsidRDefault="00A31137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</w:t>
      </w:r>
      <w:r w:rsidR="00226C24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26C24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отношения </w:t>
      </w: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 ДОУ </w:t>
      </w:r>
      <w:r w:rsidR="00FC7F4C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дителями (законными представителями несовершеннолетнего </w:t>
      </w:r>
      <w:proofErr w:type="spellStart"/>
      <w:r w:rsidR="00FC7F4C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ет</w:t>
      </w:r>
      <w:proofErr w:type="spellEnd"/>
      <w:r w:rsidR="00FC7F4C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прекращены в следующих случаях:</w:t>
      </w:r>
      <w:proofErr w:type="gramEnd"/>
    </w:p>
    <w:p w:rsidR="00226C24" w:rsidRPr="006752B1" w:rsidRDefault="00226C24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вязи с получением воспитанником дошкольного образования (завершением обучения);</w:t>
      </w:r>
    </w:p>
    <w:p w:rsidR="00226C24" w:rsidRPr="006752B1" w:rsidRDefault="00226C24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C7F4C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родителей (законных представителя) воспитанника, в том числе к случае перевода воспитанника для продолжения освоения образовательной программы</w:t>
      </w:r>
      <w:proofErr w:type="gramStart"/>
      <w:r w:rsidR="00FC7F4C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FC7F4C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ругую организацию, осуществляющую образовательную деятельность;</w:t>
      </w:r>
    </w:p>
    <w:p w:rsidR="00FC7F4C" w:rsidRPr="006752B1" w:rsidRDefault="00FC7F4C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обстоятельствам, не зависящим от воли воспитанника или родителей (законных представителей ) или ДОУ, в том числе ликвидации дошкольного образовательного учреждения</w:t>
      </w:r>
      <w:proofErr w:type="gramStart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226C24" w:rsidRPr="006752B1" w:rsidRDefault="00FC7F4C" w:rsidP="00226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</w:t>
      </w:r>
      <w:r w:rsidR="00226C24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рочное прекращение образовательных отношений по инициативе родителей (законных представителей) </w:t>
      </w: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6C24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а не влечет </w:t>
      </w: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обой</w:t>
      </w:r>
      <w:r w:rsidR="00226C24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х-либо дополнительных, в том числе материальных, обязательств перед </w:t>
      </w: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м садом.</w:t>
      </w:r>
      <w:r w:rsidR="00226C24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6C24" w:rsidRPr="006752B1" w:rsidRDefault="00FC7F4C" w:rsidP="00226C24">
      <w:pPr>
        <w:spacing w:after="141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26C24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 прекращения</w:t>
      </w:r>
      <w:r w:rsidR="00226C24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тношений является приказ заведующего ДОУ об отчислении или перевода воспитанника</w:t>
      </w:r>
    </w:p>
    <w:p w:rsidR="000E58F8" w:rsidRPr="006752B1" w:rsidRDefault="00FC7F4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П</w:t>
      </w:r>
      <w:r w:rsidR="005247BC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а и обязанности воспитанника</w:t>
      </w: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е действующим </w:t>
      </w:r>
      <w:r w:rsidR="0026776F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5247BC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окальными нормативными актами  детского сада, </w:t>
      </w:r>
      <w:r w:rsidR="00C03E51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аются</w:t>
      </w:r>
      <w:r w:rsidR="005247BC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03E51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</w:t>
      </w:r>
      <w:proofErr w:type="gramEnd"/>
      <w:r w:rsidR="00C03E51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отчисления.</w:t>
      </w:r>
      <w:r w:rsidR="0026776F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3E51" w:rsidRPr="006752B1" w:rsidRDefault="00C03E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решение об отчислении детей-сирот и </w:t>
      </w:r>
      <w:proofErr w:type="gramStart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proofErr w:type="gramEnd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вшихся без попечения родителей, принимается с согласия комиссии по делам несовершеннолетних и защите их прав  и органа опеки и попечительства.</w:t>
      </w:r>
    </w:p>
    <w:p w:rsidR="00C03E51" w:rsidRPr="006752B1" w:rsidRDefault="00C03E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Если с родителями (законными представителями) несовершеннолетнего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б отчислении воспитанника </w:t>
      </w:r>
      <w:proofErr w:type="gramStart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сада.</w:t>
      </w:r>
    </w:p>
    <w:p w:rsidR="00C03E51" w:rsidRPr="006752B1" w:rsidRDefault="00C03E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Основания и порядок отчисления воспитанника их дошкольного образовательного учреждения регламентируется Положением порядка приема перевода, отчисления и восстановления воспитанников ДОУ.</w:t>
      </w:r>
    </w:p>
    <w:p w:rsidR="00C03E51" w:rsidRPr="006752B1" w:rsidRDefault="00C03E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260E2C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ОУ в случае досрочного прек</w:t>
      </w: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щения </w:t>
      </w:r>
      <w:r w:rsidR="00260E2C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тношений по освоением  не зависящим от воли организации осуществляющий образовательную деятельность, обязано обеспечить перевод воспитанн</w:t>
      </w:r>
      <w:r w:rsidR="00305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в в другие организации, осуществляющие образовательную деятельность</w:t>
      </w:r>
      <w:r w:rsidR="00260E2C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и иные обязательства, предусмотренные обеспечить перевод воспитанников в другие организации, осуществляющие  образовательную деятельность и исполнить иные обязательства, предусмотренные договором об образовании.</w:t>
      </w:r>
    </w:p>
    <w:p w:rsidR="00260E2C" w:rsidRPr="006752B1" w:rsidRDefault="00260E2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В случае прекращения деятельности ДОУ, а также в случае аннулирования у нее лицензии  </w:t>
      </w:r>
      <w:proofErr w:type="gramStart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о осуществлении</w:t>
      </w:r>
      <w:proofErr w:type="gramEnd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, учредитель дошкольного  образовательного учреждения обеспечивает перевод воспитанников с </w:t>
      </w: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гласие родителей (законных представителей) в другие образовательные организации реализующие соответствующие образовательные программы.</w:t>
      </w:r>
    </w:p>
    <w:p w:rsidR="00260E2C" w:rsidRPr="006752B1" w:rsidRDefault="00260E2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6752B1" w:rsidRPr="00675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За</w:t>
      </w:r>
      <w:r w:rsidRPr="00675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ючительные положения </w:t>
      </w:r>
    </w:p>
    <w:p w:rsidR="00260E2C" w:rsidRPr="006752B1" w:rsidRDefault="00260E2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Настоящее Положение о порядке оформления образовательных отношений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</w:t>
      </w:r>
    </w:p>
    <w:p w:rsidR="00260E2C" w:rsidRPr="006752B1" w:rsidRDefault="00260E2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Все изменения и дополнения, вносимые в настоящее Положение, оформляется в письменной форме в соответствии </w:t>
      </w:r>
      <w:r w:rsidR="006F7367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 законодательством Российской Федерации.</w:t>
      </w:r>
    </w:p>
    <w:p w:rsidR="006F7367" w:rsidRPr="006752B1" w:rsidRDefault="00E40E0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оложение о п</w:t>
      </w:r>
      <w:r w:rsidR="006F7367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ке оформление во</w:t>
      </w: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икновение, приостановление и </w:t>
      </w:r>
      <w:r w:rsidR="006F7367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я</w:t>
      </w: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367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й между дошкольным образовательным учреждением и родителями (законными представителями) несовершеннолетних воспитанников принимается на </w:t>
      </w: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ределенный</w:t>
      </w:r>
      <w:r w:rsidR="006F7367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. Изменения и дополнения к Положению принимаются в порядке, предусмотренном 8.1. настоящего Положения.</w:t>
      </w:r>
    </w:p>
    <w:p w:rsidR="006F7367" w:rsidRPr="006752B1" w:rsidRDefault="006F736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После принятия Положения (или изменений дополнений отдельных пунктов и разделов) новой редакции предыдущая редакция автоматически утрачивает силу.</w:t>
      </w:r>
    </w:p>
    <w:p w:rsidR="006F7367" w:rsidRPr="006752B1" w:rsidRDefault="006F736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67" w:rsidRDefault="006F736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2B1" w:rsidRDefault="006752B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2B1" w:rsidRDefault="006752B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2B1" w:rsidRDefault="006752B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2B1" w:rsidRDefault="006752B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2B1" w:rsidRDefault="006752B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2B1" w:rsidRDefault="006752B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2B1" w:rsidRDefault="006752B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2B1" w:rsidRDefault="006752B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2B1" w:rsidRDefault="006752B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2B1" w:rsidRDefault="006752B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2B1" w:rsidRDefault="006752B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2B1" w:rsidRDefault="006752B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2B1" w:rsidRDefault="006752B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2B1" w:rsidRPr="006752B1" w:rsidRDefault="006752B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67" w:rsidRPr="006752B1" w:rsidRDefault="006F7367" w:rsidP="006F736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proofErr w:type="gramStart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7367" w:rsidRDefault="006F736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E2C" w:rsidRDefault="006F7367" w:rsidP="006F736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</w:t>
      </w:r>
    </w:p>
    <w:p w:rsidR="006F7367" w:rsidRDefault="006F7367" w:rsidP="006F73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</w:p>
    <w:p w:rsidR="006F7367" w:rsidRPr="006752B1" w:rsidRDefault="006F7367" w:rsidP="006F73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дошкольного образовательного учреждения)</w:t>
      </w:r>
    </w:p>
    <w:p w:rsidR="006F7367" w:rsidRDefault="006752B1" w:rsidP="006F73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F7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_____________________________</w:t>
      </w:r>
    </w:p>
    <w:p w:rsidR="006F7367" w:rsidRDefault="006752B1" w:rsidP="00675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</w:t>
      </w:r>
      <w:proofErr w:type="gramStart"/>
      <w:r w:rsidR="006F7367" w:rsidRPr="006752B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.</w:t>
      </w:r>
      <w:proofErr w:type="gramEnd"/>
      <w:r w:rsidR="006F7367" w:rsidRPr="006752B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мя. </w:t>
      </w:r>
      <w:proofErr w:type="gramStart"/>
      <w:r w:rsidR="006F7367" w:rsidRPr="006752B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чество.)</w:t>
      </w:r>
      <w:proofErr w:type="gramEnd"/>
    </w:p>
    <w:p w:rsidR="006752B1" w:rsidRPr="006752B1" w:rsidRDefault="006752B1" w:rsidP="00675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F7367" w:rsidRDefault="006752B1" w:rsidP="00675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="006F7367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серии ________№______________</w:t>
      </w:r>
    </w:p>
    <w:p w:rsidR="006752B1" w:rsidRPr="006752B1" w:rsidRDefault="006752B1" w:rsidP="00675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367" w:rsidRDefault="006752B1" w:rsidP="00675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proofErr w:type="gramStart"/>
      <w:r w:rsidR="006F7367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</w:t>
      </w:r>
      <w:proofErr w:type="gramEnd"/>
      <w:r w:rsidR="006F7367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_____________</w:t>
      </w:r>
    </w:p>
    <w:p w:rsidR="006F7367" w:rsidRDefault="006F7367" w:rsidP="006F73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6F7367" w:rsidRDefault="006F7367" w:rsidP="006F73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367" w:rsidRDefault="006F7367" w:rsidP="006F73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367" w:rsidRPr="006752B1" w:rsidRDefault="006F7367" w:rsidP="006F73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6752B1" w:rsidRDefault="006F7367" w:rsidP="006F7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</w:t>
      </w:r>
      <w:r w:rsidR="00E40E0B"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.И.О.) являясь законным </w:t>
      </w:r>
    </w:p>
    <w:p w:rsidR="006752B1" w:rsidRDefault="006752B1" w:rsidP="006F7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2B1" w:rsidRDefault="00E40E0B" w:rsidP="006F7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ем несовершеннолетнего ___________________________(ф.И.О. </w:t>
      </w:r>
      <w:proofErr w:type="gramEnd"/>
    </w:p>
    <w:p w:rsidR="006752B1" w:rsidRDefault="006752B1" w:rsidP="006F7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2B1" w:rsidRDefault="00E40E0B" w:rsidP="006F7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а), прошу  приостановить образовательные отношения </w:t>
      </w:r>
      <w:proofErr w:type="gramStart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proofErr w:type="gramEnd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52B1" w:rsidRDefault="006752B1" w:rsidP="006F7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2B1" w:rsidRDefault="00E40E0B" w:rsidP="006F7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(наименование дошкольного образовательного учреждения) и </w:t>
      </w:r>
    </w:p>
    <w:p w:rsidR="006752B1" w:rsidRDefault="006752B1" w:rsidP="006F7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E0B" w:rsidRPr="006752B1" w:rsidRDefault="00E40E0B" w:rsidP="006F7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ом ____________________________ в связи </w:t>
      </w:r>
      <w:proofErr w:type="gramStart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</w:t>
      </w:r>
      <w:r w:rsid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Pr="00675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рок ____________________</w:t>
      </w:r>
    </w:p>
    <w:p w:rsidR="00E40E0B" w:rsidRPr="006752B1" w:rsidRDefault="00E40E0B" w:rsidP="006F7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E0B" w:rsidRDefault="00E40E0B" w:rsidP="006F7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E0B" w:rsidRDefault="00E40E0B" w:rsidP="006F7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E0B" w:rsidRDefault="00E40E0B" w:rsidP="006F7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E0B" w:rsidRDefault="00E40E0B" w:rsidP="006F7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E0B" w:rsidRDefault="00E40E0B" w:rsidP="006F7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E0B" w:rsidRDefault="00E40E0B" w:rsidP="006F7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»______________20___г  ______________/________________/</w:t>
      </w:r>
    </w:p>
    <w:p w:rsidR="00E40E0B" w:rsidRPr="00E40E0B" w:rsidRDefault="00E40E0B" w:rsidP="00E40E0B">
      <w:pPr>
        <w:tabs>
          <w:tab w:val="left" w:pos="91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40E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та </w:t>
      </w:r>
      <w:r w:rsidRPr="00E40E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</w:t>
      </w:r>
      <w:r w:rsidRPr="00E40E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E40E0B" w:rsidRPr="00E40E0B" w:rsidRDefault="00E40E0B" w:rsidP="006F736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C03E51" w:rsidRDefault="00C03E51" w:rsidP="006F7367">
      <w:pPr>
        <w:spacing w:after="0"/>
      </w:pPr>
    </w:p>
    <w:p w:rsidR="00191F81" w:rsidRDefault="00191F81" w:rsidP="006F7367">
      <w:pPr>
        <w:spacing w:after="0"/>
      </w:pPr>
    </w:p>
    <w:p w:rsidR="00191F81" w:rsidRDefault="00191F81" w:rsidP="006F7367">
      <w:pPr>
        <w:spacing w:after="0"/>
      </w:pPr>
    </w:p>
    <w:p w:rsidR="00191F81" w:rsidRDefault="00191F81" w:rsidP="006F7367">
      <w:pPr>
        <w:spacing w:after="0"/>
      </w:pPr>
    </w:p>
    <w:p w:rsidR="00191F81" w:rsidRDefault="00191F81" w:rsidP="006F7367">
      <w:pPr>
        <w:spacing w:after="0"/>
      </w:pPr>
    </w:p>
    <w:p w:rsidR="00191F81" w:rsidRDefault="00191F81" w:rsidP="006F7367">
      <w:pPr>
        <w:spacing w:after="0"/>
      </w:pPr>
    </w:p>
    <w:p w:rsidR="00191F81" w:rsidRDefault="00191F81" w:rsidP="006F7367">
      <w:pPr>
        <w:spacing w:after="0"/>
      </w:pPr>
    </w:p>
    <w:p w:rsidR="00191F81" w:rsidRDefault="00191F81" w:rsidP="006F7367">
      <w:pPr>
        <w:spacing w:after="0"/>
      </w:pPr>
    </w:p>
    <w:p w:rsidR="00191F81" w:rsidRDefault="00191F81" w:rsidP="006F7367">
      <w:pPr>
        <w:spacing w:after="0"/>
      </w:pPr>
    </w:p>
    <w:p w:rsidR="00191F81" w:rsidRDefault="00191F81" w:rsidP="006F7367">
      <w:pPr>
        <w:spacing w:after="0"/>
      </w:pPr>
    </w:p>
    <w:p w:rsidR="00191F81" w:rsidRDefault="00191F81" w:rsidP="006F7367">
      <w:pPr>
        <w:spacing w:after="0"/>
      </w:pPr>
    </w:p>
    <w:p w:rsidR="00191F81" w:rsidRDefault="00191F81" w:rsidP="006F7367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19050" t="0" r="3175" b="0"/>
            <wp:docPr id="2" name="Рисунок 2" descr="C:\Users\User\Pictures\2021-03-01 прекращение арты\прекращение арт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1-03-01 прекращение арты\прекращение арты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1F81" w:rsidSect="000E5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6E5"/>
    <w:multiLevelType w:val="multilevel"/>
    <w:tmpl w:val="FF8C5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245663"/>
    <w:multiLevelType w:val="multilevel"/>
    <w:tmpl w:val="9FA05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C24"/>
    <w:rsid w:val="000E58F8"/>
    <w:rsid w:val="00106CE5"/>
    <w:rsid w:val="00171EDE"/>
    <w:rsid w:val="00191F81"/>
    <w:rsid w:val="002204E6"/>
    <w:rsid w:val="00226C24"/>
    <w:rsid w:val="00247DF8"/>
    <w:rsid w:val="00260E2C"/>
    <w:rsid w:val="0026776F"/>
    <w:rsid w:val="003052D4"/>
    <w:rsid w:val="00324DFC"/>
    <w:rsid w:val="003601F7"/>
    <w:rsid w:val="0039119B"/>
    <w:rsid w:val="0043649F"/>
    <w:rsid w:val="004C395D"/>
    <w:rsid w:val="004F70A5"/>
    <w:rsid w:val="005247BC"/>
    <w:rsid w:val="006446D3"/>
    <w:rsid w:val="00657949"/>
    <w:rsid w:val="006752B1"/>
    <w:rsid w:val="00686F4E"/>
    <w:rsid w:val="006A64FA"/>
    <w:rsid w:val="006F7367"/>
    <w:rsid w:val="00760792"/>
    <w:rsid w:val="0076699B"/>
    <w:rsid w:val="008632C4"/>
    <w:rsid w:val="008870A7"/>
    <w:rsid w:val="008C2758"/>
    <w:rsid w:val="0097348D"/>
    <w:rsid w:val="009C19D3"/>
    <w:rsid w:val="00A31137"/>
    <w:rsid w:val="00B13090"/>
    <w:rsid w:val="00C03E51"/>
    <w:rsid w:val="00C330D5"/>
    <w:rsid w:val="00C813D6"/>
    <w:rsid w:val="00C8765E"/>
    <w:rsid w:val="00D511DE"/>
    <w:rsid w:val="00D538FC"/>
    <w:rsid w:val="00D97980"/>
    <w:rsid w:val="00DA1997"/>
    <w:rsid w:val="00E40E0B"/>
    <w:rsid w:val="00FC7F4C"/>
    <w:rsid w:val="00FE3D0C"/>
    <w:rsid w:val="00FF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F8"/>
  </w:style>
  <w:style w:type="paragraph" w:styleId="1">
    <w:name w:val="heading 1"/>
    <w:basedOn w:val="a"/>
    <w:link w:val="10"/>
    <w:uiPriority w:val="9"/>
    <w:qFormat/>
    <w:rsid w:val="00226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2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6C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9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E5DA-FF0D-483E-86E5-FE82814A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9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3-01T06:02:00Z</cp:lastPrinted>
  <dcterms:created xsi:type="dcterms:W3CDTF">2021-02-26T10:22:00Z</dcterms:created>
  <dcterms:modified xsi:type="dcterms:W3CDTF">2021-03-03T09:44:00Z</dcterms:modified>
</cp:coreProperties>
</file>